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D9074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INDICAÇÃO Nº</w:t>
      </w:r>
      <w:r w:rsidR="00E60CC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1870</w:t>
      </w:r>
      <w:bookmarkStart w:id="0" w:name="_GoBack"/>
      <w:bookmarkEnd w:id="0"/>
      <w:r w:rsidR="00D9074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201</w:t>
      </w:r>
      <w:r w:rsidR="00CB61AA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7</w:t>
      </w:r>
    </w:p>
    <w:p w:rsidR="00633572" w:rsidRP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 Presidente,</w:t>
      </w: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B76808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requer nos termos regimentais, após aprovação em Plenário, que seja encaminhada ao Excelentíssimo 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B76808">
      <w:pPr>
        <w:widowControl w:val="0"/>
        <w:spacing w:after="0" w:line="240" w:lineRule="auto"/>
        <w:ind w:firstLine="1843"/>
        <w:jc w:val="both"/>
        <w:rPr>
          <w:rFonts w:ascii="Palatino Linotype" w:hAnsi="Palatino Linotype" w:cs="Arial"/>
          <w:sz w:val="24"/>
          <w:szCs w:val="24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B76808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9911EF">
        <w:rPr>
          <w:rFonts w:ascii="Palatino Linotype" w:eastAsia="Times New Roman" w:hAnsi="Palatino Linotype" w:cs="Arial"/>
          <w:sz w:val="24"/>
          <w:szCs w:val="24"/>
          <w:lang w:eastAsia="pt-BR"/>
        </w:rPr>
        <w:t>e a limpeza</w:t>
      </w:r>
      <w:r w:rsidR="00B7680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a</w:t>
      </w:r>
      <w:r w:rsidR="009911E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DA762A">
        <w:rPr>
          <w:rFonts w:ascii="Palatino Linotype" w:hAnsi="Palatino Linotype" w:cs="Arial"/>
          <w:sz w:val="24"/>
          <w:szCs w:val="24"/>
        </w:rPr>
        <w:t>área verde situada na rua Antônio Bissoto, 302, no Loteamento Residencial Fonte Nova.</w:t>
      </w:r>
    </w:p>
    <w:p w:rsidR="00B76808" w:rsidRDefault="00B76808" w:rsidP="00B76808">
      <w:pPr>
        <w:widowControl w:val="0"/>
        <w:spacing w:after="0" w:line="240" w:lineRule="auto"/>
        <w:ind w:firstLine="1843"/>
        <w:jc w:val="both"/>
        <w:rPr>
          <w:rFonts w:ascii="Palatino Linotype" w:hAnsi="Palatino Linotype" w:cs="Arial"/>
          <w:sz w:val="24"/>
          <w:szCs w:val="24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orador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do bairro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que rel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tam que o mato alto tem favorecido o descarte irregular de móveis deteriorados, lixo doméstico e entulho e proporcionado as condiçõ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adequadas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par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procriação de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roedores,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insetos, animais peçonhentos e do mosquito </w:t>
      </w:r>
      <w:r w:rsidR="007F5D6C">
        <w:rPr>
          <w:rFonts w:ascii="Palatino Linotype" w:eastAsia="Times New Roman" w:hAnsi="Palatino Linotype" w:cs="Arial"/>
          <w:i/>
          <w:sz w:val="24"/>
          <w:szCs w:val="24"/>
          <w:lang w:eastAsia="pt-BR"/>
        </w:rPr>
        <w:t>Aedes aegypti</w:t>
      </w:r>
      <w:r w:rsidR="004A4F62">
        <w:rPr>
          <w:rFonts w:ascii="Palatino Linotype" w:eastAsia="Times New Roman" w:hAnsi="Palatino Linotype" w:cs="Arial"/>
          <w:sz w:val="24"/>
          <w:szCs w:val="24"/>
          <w:lang w:eastAsia="pt-BR"/>
        </w:rPr>
        <w:t>, além de impedir a utilização do espaço pelas crianças do bairro.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DA762A">
        <w:rPr>
          <w:rFonts w:ascii="Palatino Linotype" w:eastAsia="Times New Roman" w:hAnsi="Palatino Linotype" w:cs="Arial"/>
          <w:sz w:val="24"/>
          <w:szCs w:val="24"/>
          <w:lang w:eastAsia="pt-BR"/>
        </w:rPr>
        <w:t>27</w:t>
      </w:r>
      <w:r w:rsidR="004A4F6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julho</w:t>
      </w:r>
      <w:r w:rsidR="00CB61AA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7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633572" w:rsidRPr="00236E20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633572" w:rsidRPr="00236E20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D5CF9"/>
    <w:rsid w:val="001457BF"/>
    <w:rsid w:val="00236E20"/>
    <w:rsid w:val="004A4F62"/>
    <w:rsid w:val="004B3C66"/>
    <w:rsid w:val="0063234B"/>
    <w:rsid w:val="00633572"/>
    <w:rsid w:val="00716BD1"/>
    <w:rsid w:val="007E75AE"/>
    <w:rsid w:val="007F23B5"/>
    <w:rsid w:val="007F5D6C"/>
    <w:rsid w:val="00860CD6"/>
    <w:rsid w:val="009766F8"/>
    <w:rsid w:val="009911EF"/>
    <w:rsid w:val="00B76808"/>
    <w:rsid w:val="00BC5D7F"/>
    <w:rsid w:val="00CB61AA"/>
    <w:rsid w:val="00D47826"/>
    <w:rsid w:val="00D90742"/>
    <w:rsid w:val="00DA762A"/>
    <w:rsid w:val="00E21B5F"/>
    <w:rsid w:val="00E60CC2"/>
    <w:rsid w:val="00FB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27A7-68C4-4178-A7C6-7233FA4C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6</cp:revision>
  <cp:lastPrinted>2016-04-25T20:14:00Z</cp:lastPrinted>
  <dcterms:created xsi:type="dcterms:W3CDTF">2017-07-06T13:54:00Z</dcterms:created>
  <dcterms:modified xsi:type="dcterms:W3CDTF">2017-08-14T11:28:00Z</dcterms:modified>
</cp:coreProperties>
</file>